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1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raad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1"/>
      <w:r w:rsidRPr="00A448AC">
        <w:rPr>
          <w:rFonts w:ascii="Arial" w:hAnsi="Arial" w:cs="Arial"/>
          <w:b/>
          <w:bCs/>
          <w:color w:val="303F4C"/>
          <w:lang w:val="en-US"/>
        </w:rPr>
        <w:t>Besluitenlijsten raad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 17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raa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2-07 Besluitenlijst Raad 7 februar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3-07 Besluitenlijst Raad 7 maart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4-18 Besluitenlijst Raad 18 april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5-30 Besluitenlijst Raad 30-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6-27 Besluitenlijst Raad 27 jun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7-04 Besluitenlijst Raad 4 juli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8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9-26 Besluitenlijst Raad 26 septem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3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0-31 Besluitenlijst Raad 31 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1-07 Besluitenlijst Raad 7 novem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19 Besluitenlijst Raad 19 decem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023-02-07-Besluitenlijst-Raad-7-februari-2023.pdf" TargetMode="External" /><Relationship Id="rId25" Type="http://schemas.openxmlformats.org/officeDocument/2006/relationships/hyperlink" Target="https://raadsinformatie.stichtsevecht.nl//Documenten/2023-03-07-Besluitenlijst-Raad-7-maart-2023.pdf" TargetMode="External" /><Relationship Id="rId26" Type="http://schemas.openxmlformats.org/officeDocument/2006/relationships/hyperlink" Target="https://raadsinformatie.stichtsevecht.nl//Documenten/2023-04-18-Besluitenlijst-Raad-18-april-2023.pdf" TargetMode="External" /><Relationship Id="rId27" Type="http://schemas.openxmlformats.org/officeDocument/2006/relationships/hyperlink" Target="https://raadsinformatie.stichtsevecht.nl//Documenten/2023-05-30-Besluitenlijst-Raad-30-5-2023.pdf" TargetMode="External" /><Relationship Id="rId28" Type="http://schemas.openxmlformats.org/officeDocument/2006/relationships/hyperlink" Target="https://raadsinformatie.stichtsevecht.nl//Documenten/2023-06-27-Besluitenlijst-Raad-27-juni-2023.pdf" TargetMode="External" /><Relationship Id="rId29" Type="http://schemas.openxmlformats.org/officeDocument/2006/relationships/hyperlink" Target="https://raadsinformatie.stichtsevecht.nl//Documenten/2023-07-04-Besluitenlijst-Raad-4-juli-2023.pdf" TargetMode="External" /><Relationship Id="rId36" Type="http://schemas.openxmlformats.org/officeDocument/2006/relationships/hyperlink" Target="https://raadsinformatie.stichtsevecht.nl//Documenten/2023-09-26-Besluitenlijst-Raad-26-september-2023.pdf" TargetMode="External" /><Relationship Id="rId37" Type="http://schemas.openxmlformats.org/officeDocument/2006/relationships/hyperlink" Target="https://raadsinformatie.stichtsevecht.nl//Documenten/2023-10-31-Besluitenlijst-Raad-31-oktober-2023.pdf" TargetMode="External" /><Relationship Id="rId38" Type="http://schemas.openxmlformats.org/officeDocument/2006/relationships/hyperlink" Target="https://raadsinformatie.stichtsevecht.nl//Documenten/2023-11-07-Besluitenlijst-Raad-7-november-2023.pdf" TargetMode="External" /><Relationship Id="rId39" Type="http://schemas.openxmlformats.org/officeDocument/2006/relationships/hyperlink" Target="https://raadsinformatie.stichtsevecht.nl//Documenten/2023-12-19-Besluitenlijst-Raad-19-december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